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6114857"/>
        <w:docPartObj>
          <w:docPartGallery w:val="Cover Pages"/>
          <w:docPartUnique/>
        </w:docPartObj>
      </w:sdtPr>
      <w:sdtEndPr/>
      <w:sdtContent>
        <w:p w14:paraId="09730B4C" w14:textId="77777777" w:rsidR="009C53AD" w:rsidRDefault="009C53AD"/>
        <w:p w14:paraId="5CBD799A" w14:textId="77777777" w:rsidR="00E07A63" w:rsidRDefault="00E07A63">
          <w:bookmarkStart w:id="0" w:name="_GoBack"/>
          <w:bookmarkEnd w:id="0"/>
        </w:p>
        <w:p w14:paraId="47763F92" w14:textId="77777777" w:rsidR="00E07A63" w:rsidRDefault="00E07A63"/>
        <w:p w14:paraId="1D8517D0" w14:textId="54079A3D" w:rsidR="009C53AD" w:rsidRDefault="00E07A6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F0F05C" wp14:editId="3D20F7C7">
                    <wp:simplePos x="0" y="0"/>
                    <wp:positionH relativeFrom="margin">
                      <wp:posOffset>-427990</wp:posOffset>
                    </wp:positionH>
                    <wp:positionV relativeFrom="page">
                      <wp:posOffset>5017135</wp:posOffset>
                    </wp:positionV>
                    <wp:extent cx="6774180" cy="2286635"/>
                    <wp:effectExtent l="0" t="0" r="762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4180" cy="2286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4AF02D" w14:textId="34CE5EAB" w:rsidR="009C53AD" w:rsidRDefault="009D64F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53AD" w:rsidRPr="009C53A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Project focusing on </w:t>
                                    </w:r>
                                    <w:r w:rsidR="00E07A6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Wall Street </w:t>
                                    </w:r>
                                    <w:r w:rsidR="009C53AD" w:rsidRPr="009C53A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Data via </w:t>
                                    </w:r>
                                    <w:r w:rsidR="00BE252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VBA Scrip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ECBEE5" w14:textId="20C00899" w:rsidR="009C53AD" w:rsidRDefault="009C53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ata Bootcamp – Homework-Excel</w:t>
                                    </w:r>
                                    <w:r w:rsidR="00BE252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with VBA Macr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643B26" w14:textId="77777777" w:rsidR="009C53AD" w:rsidRDefault="009C53A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imberly GORD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F0F0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-33.7pt;margin-top:395.05pt;width:533.4pt;height:180.0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" filled="f" stroked="f" strokeweight=".5pt">
                    <v:textbox inset="0,0,0,0">
                      <w:txbxContent>
                        <w:p w14:paraId="2C4AF02D" w14:textId="34CE5EAB" w:rsidR="009C53AD" w:rsidRDefault="009D64F3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53AD" w:rsidRPr="009C53A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Project focusing on </w:t>
                              </w:r>
                              <w:r w:rsidR="00E07A6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Wall Street </w:t>
                              </w:r>
                              <w:r w:rsidR="009C53AD" w:rsidRPr="009C53A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Data via </w:t>
                              </w:r>
                              <w:r w:rsidR="00BE252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VBA Scrip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ECBEE5" w14:textId="20C00899" w:rsidR="009C53AD" w:rsidRDefault="009C53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ata Bootcamp – Homework-Excel</w:t>
                              </w:r>
                              <w:r w:rsidR="00BE252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with VBA Macr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2643B26" w14:textId="77777777" w:rsidR="009C53AD" w:rsidRDefault="009C53A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imberly GORD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07A63">
            <w:drawing>
              <wp:inline distT="0" distB="0" distL="0" distR="0" wp14:anchorId="0E2AF32A" wp14:editId="2F9AAC10">
                <wp:extent cx="5524500" cy="36861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C53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D71415" wp14:editId="7D2A49E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2CBCB66" w14:textId="77777777" w:rsidR="009C53AD" w:rsidRDefault="009C53A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D7141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2CBCB66" w14:textId="77777777" w:rsidR="009C53AD" w:rsidRDefault="009C53A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C53AD">
            <w:br w:type="page"/>
          </w:r>
        </w:p>
      </w:sdtContent>
    </w:sdt>
    <w:p w14:paraId="15EF38B1" w14:textId="77777777" w:rsidR="00A3235F" w:rsidRDefault="00A3235F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3162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5EA5A3" w14:textId="77777777" w:rsidR="00A3235F" w:rsidRPr="003A0C7F" w:rsidRDefault="00A3235F">
          <w:pPr>
            <w:pStyle w:val="TOCHeading"/>
            <w:rPr>
              <w:sz w:val="96"/>
              <w:szCs w:val="96"/>
            </w:rPr>
          </w:pPr>
          <w:r w:rsidRPr="003A0C7F">
            <w:rPr>
              <w:sz w:val="96"/>
              <w:szCs w:val="96"/>
            </w:rPr>
            <w:t>Conten</w:t>
          </w:r>
          <w:r w:rsidR="00926268">
            <w:rPr>
              <w:sz w:val="96"/>
              <w:szCs w:val="96"/>
            </w:rPr>
            <w:t>t</w:t>
          </w:r>
          <w:r w:rsidRPr="003A0C7F">
            <w:rPr>
              <w:sz w:val="96"/>
              <w:szCs w:val="96"/>
            </w:rPr>
            <w:t>s</w:t>
          </w:r>
        </w:p>
        <w:p w14:paraId="6B050EB1" w14:textId="77777777" w:rsidR="003A0C7F" w:rsidRPr="003A0C7F" w:rsidRDefault="003A0C7F" w:rsidP="003A0C7F">
          <w:pPr>
            <w:ind w:left="1080" w:firstLine="360"/>
            <w:rPr>
              <w:bCs/>
              <w:noProof/>
              <w:sz w:val="96"/>
              <w:szCs w:val="96"/>
            </w:rPr>
          </w:pPr>
          <w:r w:rsidRPr="003A0C7F">
            <w:rPr>
              <w:bCs/>
              <w:noProof/>
              <w:sz w:val="96"/>
              <w:szCs w:val="96"/>
            </w:rPr>
            <w:t>Summary</w:t>
          </w:r>
        </w:p>
        <w:p w14:paraId="3C118A25" w14:textId="669D296A" w:rsidR="003A0C7F" w:rsidRPr="009D64F3" w:rsidRDefault="003A0C7F" w:rsidP="003A0C7F">
          <w:pPr>
            <w:pStyle w:val="ListParagraph"/>
            <w:numPr>
              <w:ilvl w:val="2"/>
              <w:numId w:val="1"/>
            </w:numPr>
            <w:rPr>
              <w:bCs/>
              <w:noProof/>
              <w:sz w:val="40"/>
              <w:szCs w:val="40"/>
            </w:rPr>
          </w:pPr>
          <w:r w:rsidRPr="009D64F3">
            <w:rPr>
              <w:bCs/>
              <w:noProof/>
              <w:sz w:val="40"/>
              <w:szCs w:val="40"/>
            </w:rPr>
            <w:t>Figure 1</w:t>
          </w:r>
          <w:r w:rsidR="007F4437" w:rsidRPr="009D64F3">
            <w:rPr>
              <w:bCs/>
              <w:noProof/>
              <w:sz w:val="40"/>
              <w:szCs w:val="40"/>
            </w:rPr>
            <w:t xml:space="preserve"> – 2016 Data</w:t>
          </w:r>
        </w:p>
        <w:p w14:paraId="07ED9260" w14:textId="7516ADFB" w:rsidR="003A0C7F" w:rsidRPr="009D64F3" w:rsidRDefault="003A0C7F" w:rsidP="003A0C7F">
          <w:pPr>
            <w:pStyle w:val="ListParagraph"/>
            <w:numPr>
              <w:ilvl w:val="2"/>
              <w:numId w:val="1"/>
            </w:numPr>
            <w:rPr>
              <w:bCs/>
              <w:noProof/>
              <w:sz w:val="40"/>
              <w:szCs w:val="40"/>
            </w:rPr>
          </w:pPr>
          <w:r w:rsidRPr="009D64F3">
            <w:rPr>
              <w:bCs/>
              <w:noProof/>
              <w:sz w:val="40"/>
              <w:szCs w:val="40"/>
            </w:rPr>
            <w:t>Figure 2</w:t>
          </w:r>
          <w:r w:rsidR="007F4437" w:rsidRPr="009D64F3">
            <w:rPr>
              <w:bCs/>
              <w:noProof/>
              <w:sz w:val="40"/>
              <w:szCs w:val="40"/>
            </w:rPr>
            <w:t xml:space="preserve"> </w:t>
          </w:r>
          <w:r w:rsidR="007F4437" w:rsidRPr="009D64F3">
            <w:rPr>
              <w:bCs/>
              <w:noProof/>
              <w:sz w:val="40"/>
              <w:szCs w:val="40"/>
            </w:rPr>
            <w:t>– 201</w:t>
          </w:r>
          <w:r w:rsidR="007F4437" w:rsidRPr="009D64F3">
            <w:rPr>
              <w:bCs/>
              <w:noProof/>
              <w:sz w:val="40"/>
              <w:szCs w:val="40"/>
            </w:rPr>
            <w:t>5</w:t>
          </w:r>
          <w:r w:rsidR="007F4437" w:rsidRPr="009D64F3">
            <w:rPr>
              <w:bCs/>
              <w:noProof/>
              <w:sz w:val="40"/>
              <w:szCs w:val="40"/>
            </w:rPr>
            <w:t xml:space="preserve"> Data</w:t>
          </w:r>
        </w:p>
        <w:p w14:paraId="401513B0" w14:textId="05AC8503" w:rsidR="003A0C7F" w:rsidRPr="009D64F3" w:rsidRDefault="003A0C7F" w:rsidP="003A0C7F">
          <w:pPr>
            <w:pStyle w:val="ListParagraph"/>
            <w:numPr>
              <w:ilvl w:val="2"/>
              <w:numId w:val="1"/>
            </w:numPr>
            <w:rPr>
              <w:bCs/>
              <w:noProof/>
              <w:sz w:val="40"/>
              <w:szCs w:val="40"/>
            </w:rPr>
          </w:pPr>
          <w:r w:rsidRPr="009D64F3">
            <w:rPr>
              <w:bCs/>
              <w:noProof/>
              <w:sz w:val="40"/>
              <w:szCs w:val="40"/>
            </w:rPr>
            <w:t>Figure 3</w:t>
          </w:r>
          <w:r w:rsidR="007F4437" w:rsidRPr="009D64F3">
            <w:rPr>
              <w:bCs/>
              <w:noProof/>
              <w:sz w:val="40"/>
              <w:szCs w:val="40"/>
            </w:rPr>
            <w:t xml:space="preserve"> </w:t>
          </w:r>
          <w:r w:rsidR="007F4437" w:rsidRPr="009D64F3">
            <w:rPr>
              <w:bCs/>
              <w:noProof/>
              <w:sz w:val="40"/>
              <w:szCs w:val="40"/>
            </w:rPr>
            <w:t>– 201</w:t>
          </w:r>
          <w:r w:rsidR="007F4437" w:rsidRPr="009D64F3">
            <w:rPr>
              <w:bCs/>
              <w:noProof/>
              <w:sz w:val="40"/>
              <w:szCs w:val="40"/>
            </w:rPr>
            <w:t>4</w:t>
          </w:r>
          <w:r w:rsidR="007F4437" w:rsidRPr="009D64F3">
            <w:rPr>
              <w:bCs/>
              <w:noProof/>
              <w:sz w:val="40"/>
              <w:szCs w:val="40"/>
            </w:rPr>
            <w:t xml:space="preserve"> Data</w:t>
          </w:r>
        </w:p>
        <w:p w14:paraId="46777CF6" w14:textId="64696061" w:rsidR="007F4437" w:rsidRDefault="007F4437" w:rsidP="003A0C7F">
          <w:pPr>
            <w:pStyle w:val="ListParagraph"/>
            <w:numPr>
              <w:ilvl w:val="2"/>
              <w:numId w:val="1"/>
            </w:numPr>
            <w:rPr>
              <w:bCs/>
              <w:noProof/>
              <w:sz w:val="40"/>
              <w:szCs w:val="40"/>
            </w:rPr>
          </w:pPr>
          <w:r w:rsidRPr="009D64F3">
            <w:rPr>
              <w:bCs/>
              <w:noProof/>
              <w:sz w:val="40"/>
              <w:szCs w:val="40"/>
            </w:rPr>
            <w:t xml:space="preserve">Figure 4 </w:t>
          </w:r>
          <w:r w:rsidRPr="009D64F3">
            <w:rPr>
              <w:bCs/>
              <w:noProof/>
              <w:sz w:val="40"/>
              <w:szCs w:val="40"/>
            </w:rPr>
            <w:t xml:space="preserve">– </w:t>
          </w:r>
          <w:r w:rsidRPr="009D64F3">
            <w:rPr>
              <w:bCs/>
              <w:noProof/>
              <w:sz w:val="40"/>
              <w:szCs w:val="40"/>
            </w:rPr>
            <w:t>Project VBA cod</w:t>
          </w:r>
          <w:r w:rsidR="009D64F3" w:rsidRPr="009D64F3">
            <w:rPr>
              <w:bCs/>
              <w:noProof/>
              <w:sz w:val="40"/>
              <w:szCs w:val="40"/>
            </w:rPr>
            <w:t>e</w:t>
          </w:r>
        </w:p>
        <w:p w14:paraId="39A36445" w14:textId="714FF4D0" w:rsidR="009D64F3" w:rsidRPr="009D64F3" w:rsidRDefault="009D64F3" w:rsidP="003A0C7F">
          <w:pPr>
            <w:pStyle w:val="ListParagraph"/>
            <w:numPr>
              <w:ilvl w:val="2"/>
              <w:numId w:val="1"/>
            </w:numPr>
            <w:rPr>
              <w:bCs/>
              <w:noProof/>
              <w:sz w:val="40"/>
              <w:szCs w:val="40"/>
            </w:rPr>
          </w:pPr>
          <w:r w:rsidRPr="009D64F3">
            <w:rPr>
              <w:bCs/>
              <w:noProof/>
              <w:sz w:val="40"/>
              <w:szCs w:val="40"/>
            </w:rPr>
            <w:t>Figure 5 – VBA to loop sheets in workbook</w:t>
          </w:r>
        </w:p>
        <w:p w14:paraId="34C699AB" w14:textId="634F3924" w:rsidR="009D64F3" w:rsidRDefault="003A0C7F" w:rsidP="009D64F3">
          <w:pPr>
            <w:pStyle w:val="ListParagraph"/>
            <w:numPr>
              <w:ilvl w:val="2"/>
              <w:numId w:val="1"/>
            </w:numPr>
            <w:rPr>
              <w:bCs/>
              <w:noProof/>
              <w:sz w:val="96"/>
              <w:szCs w:val="96"/>
            </w:rPr>
          </w:pPr>
          <w:r w:rsidRPr="009D64F3">
            <w:rPr>
              <w:bCs/>
              <w:noProof/>
              <w:sz w:val="40"/>
              <w:szCs w:val="40"/>
            </w:rPr>
            <w:br w:type="page"/>
          </w:r>
        </w:p>
        <w:p w14:paraId="03A1243A" w14:textId="77777777" w:rsidR="008047F0" w:rsidRDefault="009D64F3" w:rsidP="00926268">
          <w:pPr>
            <w:sectPr w:rsidR="008047F0" w:rsidSect="009C53AD">
              <w:pgSz w:w="12240" w:h="15840"/>
              <w:pgMar w:top="720" w:right="72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</w:sdtContent>
    </w:sdt>
    <w:p w14:paraId="57F77E04" w14:textId="77777777" w:rsidR="00926268" w:rsidRDefault="00926268" w:rsidP="00926268">
      <w:pPr>
        <w:pStyle w:val="TOCHeading"/>
        <w:rPr>
          <w:sz w:val="96"/>
          <w:szCs w:val="96"/>
        </w:rPr>
      </w:pPr>
      <w:r>
        <w:rPr>
          <w:sz w:val="96"/>
          <w:szCs w:val="96"/>
        </w:rPr>
        <w:lastRenderedPageBreak/>
        <w:t>Summary</w:t>
      </w:r>
    </w:p>
    <w:p w14:paraId="4CAA3B17" w14:textId="77777777" w:rsidR="00926268" w:rsidRDefault="00926268" w:rsidP="00926268"/>
    <w:p w14:paraId="39A9C0D1" w14:textId="77777777" w:rsidR="00926268" w:rsidRDefault="00926268" w:rsidP="00926268"/>
    <w:p w14:paraId="1BE20A60" w14:textId="77777777" w:rsidR="00451F2A" w:rsidRDefault="00451F2A" w:rsidP="00451F2A"/>
    <w:p w14:paraId="68243908" w14:textId="10D35411" w:rsidR="00926268" w:rsidRDefault="00451F2A" w:rsidP="00451F2A">
      <w:r>
        <w:t xml:space="preserve">Following, are the exercises that focused on key elements that can be used in Excel </w:t>
      </w:r>
      <w:r w:rsidR="00266047">
        <w:t xml:space="preserve">VBA scripting </w:t>
      </w:r>
      <w:r>
        <w:t>to analyze and present data to users.  The complexity of the graphs is based on expert use of excel and clean presentation styles.</w:t>
      </w:r>
      <w:r w:rsidR="00EB0465">
        <w:t xml:space="preserve"> </w:t>
      </w:r>
      <w:r w:rsidR="00266047">
        <w:t xml:space="preserve">  The functionalities that were used included:</w:t>
      </w:r>
    </w:p>
    <w:p w14:paraId="164CD2DD" w14:textId="48852712" w:rsidR="00266047" w:rsidRDefault="00266047" w:rsidP="00266047">
      <w:pPr>
        <w:pStyle w:val="ListParagraph"/>
        <w:numPr>
          <w:ilvl w:val="0"/>
          <w:numId w:val="4"/>
        </w:numPr>
      </w:pPr>
      <w:r>
        <w:t>Looping of worksheets together where all macros can be executed using F5</w:t>
      </w:r>
    </w:p>
    <w:p w14:paraId="3738C551" w14:textId="0D016E5F" w:rsidR="00266047" w:rsidRDefault="00E602C3" w:rsidP="00266047">
      <w:pPr>
        <w:pStyle w:val="ListParagraph"/>
        <w:numPr>
          <w:ilvl w:val="0"/>
          <w:numId w:val="4"/>
        </w:numPr>
      </w:pPr>
      <w:r>
        <w:t>Multiple If/Then Loops</w:t>
      </w:r>
    </w:p>
    <w:p w14:paraId="0AF3DF66" w14:textId="5C54E137" w:rsidR="00E602C3" w:rsidRDefault="00E602C3" w:rsidP="00266047">
      <w:pPr>
        <w:pStyle w:val="ListParagraph"/>
        <w:numPr>
          <w:ilvl w:val="0"/>
          <w:numId w:val="4"/>
        </w:numPr>
      </w:pPr>
      <w:r>
        <w:t>Formatting of data using Rounding and symbol inserts, such as the percentage sign</w:t>
      </w:r>
    </w:p>
    <w:p w14:paraId="3F50D7E4" w14:textId="26E78534" w:rsidR="00E602C3" w:rsidRDefault="00E602C3" w:rsidP="00266047">
      <w:pPr>
        <w:pStyle w:val="ListParagraph"/>
        <w:numPr>
          <w:ilvl w:val="0"/>
          <w:numId w:val="4"/>
        </w:numPr>
      </w:pPr>
      <w:r>
        <w:t>Cell highlighting magnifying positive and negative impacts in the market</w:t>
      </w:r>
    </w:p>
    <w:p w14:paraId="49B4C4F0" w14:textId="513DE435" w:rsidR="00266047" w:rsidRPr="00926268" w:rsidRDefault="00E602C3" w:rsidP="005A4E89">
      <w:pPr>
        <w:pStyle w:val="ListParagraph"/>
        <w:numPr>
          <w:ilvl w:val="0"/>
          <w:numId w:val="4"/>
        </w:numPr>
        <w:sectPr w:rsidR="00266047" w:rsidRPr="00926268" w:rsidSect="00926268">
          <w:pgSz w:w="12240" w:h="15840"/>
          <w:pgMar w:top="720" w:right="720" w:bottom="1440" w:left="1440" w:header="720" w:footer="720" w:gutter="0"/>
          <w:cols w:space="720"/>
          <w:docGrid w:linePitch="360"/>
        </w:sectPr>
      </w:pPr>
      <w:r>
        <w:t>Grouping of information showing yearly changes per stock type</w:t>
      </w:r>
    </w:p>
    <w:p w14:paraId="36F410A4" w14:textId="68132099" w:rsidR="00926268" w:rsidRDefault="00926268" w:rsidP="00926268">
      <w:pPr>
        <w:pStyle w:val="TOCHeading"/>
        <w:rPr>
          <w:sz w:val="96"/>
          <w:szCs w:val="96"/>
        </w:rPr>
      </w:pPr>
      <w:r>
        <w:rPr>
          <w:sz w:val="96"/>
          <w:szCs w:val="96"/>
        </w:rPr>
        <w:lastRenderedPageBreak/>
        <w:br w:type="page"/>
      </w:r>
      <w:r w:rsidR="000939BF">
        <w:rPr>
          <w:noProof/>
        </w:rPr>
        <w:lastRenderedPageBreak/>
        <w:drawing>
          <wp:inline distT="0" distB="0" distL="0" distR="0" wp14:anchorId="40D66BFE" wp14:editId="2AD4431F">
            <wp:extent cx="8686800" cy="4886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C2B" w14:textId="5A714B9E" w:rsidR="00DB089D" w:rsidRDefault="00DB089D" w:rsidP="00DB089D">
      <w:pPr>
        <w:keepNext/>
      </w:pPr>
    </w:p>
    <w:p w14:paraId="7B54A09B" w14:textId="452BA304" w:rsidR="00FC6FD7" w:rsidRDefault="00DB089D" w:rsidP="00DB089D">
      <w:pPr>
        <w:pStyle w:val="Caption"/>
      </w:pPr>
      <w:r>
        <w:t xml:space="preserve">Figure </w:t>
      </w:r>
      <w:r w:rsidR="009D64F3">
        <w:rPr>
          <w:noProof/>
        </w:rPr>
        <w:fldChar w:fldCharType="begin"/>
      </w:r>
      <w:r w:rsidR="009D64F3">
        <w:rPr>
          <w:noProof/>
        </w:rPr>
        <w:instrText xml:space="preserve"> SEQ Figure \* ARABIC </w:instrText>
      </w:r>
      <w:r w:rsidR="009D64F3">
        <w:rPr>
          <w:noProof/>
        </w:rPr>
        <w:fldChar w:fldCharType="separate"/>
      </w:r>
      <w:r>
        <w:rPr>
          <w:noProof/>
        </w:rPr>
        <w:t>1</w:t>
      </w:r>
      <w:r w:rsidR="009D64F3">
        <w:rPr>
          <w:noProof/>
        </w:rPr>
        <w:fldChar w:fldCharType="end"/>
      </w:r>
      <w:r>
        <w:t xml:space="preserve">- Exercise 1 – </w:t>
      </w:r>
      <w:r w:rsidR="000939BF">
        <w:t>Snippet of 2016 data</w:t>
      </w:r>
    </w:p>
    <w:p w14:paraId="78A242FB" w14:textId="36199B9B" w:rsidR="00DB089D" w:rsidRDefault="00DB089D"/>
    <w:p w14:paraId="59C08E30" w14:textId="77777777" w:rsidR="000939BF" w:rsidRDefault="000939B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2879E9C" w14:textId="77777777" w:rsidR="000939BF" w:rsidRDefault="000939BF" w:rsidP="00DB089D">
      <w:pPr>
        <w:pStyle w:val="Caption"/>
      </w:pPr>
    </w:p>
    <w:p w14:paraId="4FC57B4C" w14:textId="5C6299CA" w:rsidR="000939BF" w:rsidRDefault="000939BF" w:rsidP="00DB089D">
      <w:pPr>
        <w:pStyle w:val="Caption"/>
      </w:pPr>
      <w:r>
        <w:rPr>
          <w:noProof/>
        </w:rPr>
        <w:drawing>
          <wp:inline distT="0" distB="0" distL="0" distR="0" wp14:anchorId="4DB2BAD1" wp14:editId="38A668B5">
            <wp:extent cx="8686800" cy="488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8DF3" w14:textId="5F3831D4" w:rsidR="00DB089D" w:rsidRDefault="00DB089D" w:rsidP="00DB089D">
      <w:pPr>
        <w:pStyle w:val="Caption"/>
      </w:pPr>
      <w:r>
        <w:t xml:space="preserve">Figure 2- Exercise </w:t>
      </w:r>
      <w:r w:rsidR="00940C67">
        <w:t>2</w:t>
      </w:r>
      <w:r>
        <w:t xml:space="preserve"> – </w:t>
      </w:r>
      <w:r w:rsidR="000939BF">
        <w:t>Snippet of 2015 data</w:t>
      </w:r>
    </w:p>
    <w:p w14:paraId="3E825302" w14:textId="77777777" w:rsidR="00DB089D" w:rsidRDefault="00DB089D"/>
    <w:p w14:paraId="28B74241" w14:textId="77777777" w:rsidR="00DB089D" w:rsidRDefault="00DB089D"/>
    <w:p w14:paraId="197578E1" w14:textId="630BA98A" w:rsidR="00DB089D" w:rsidRDefault="00DB089D"/>
    <w:p w14:paraId="3EAAB266" w14:textId="77777777" w:rsidR="007F4437" w:rsidRDefault="007F4437" w:rsidP="00940C67">
      <w:pPr>
        <w:pStyle w:val="Caption"/>
      </w:pPr>
      <w:r>
        <w:rPr>
          <w:noProof/>
        </w:rPr>
        <w:lastRenderedPageBreak/>
        <w:drawing>
          <wp:inline distT="0" distB="0" distL="0" distR="0" wp14:anchorId="2A4F1698" wp14:editId="45DD609B">
            <wp:extent cx="8686800" cy="488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0B3B" w14:textId="358AB8E4" w:rsidR="00940C67" w:rsidRDefault="00940C67" w:rsidP="00940C67">
      <w:pPr>
        <w:pStyle w:val="Caption"/>
      </w:pPr>
      <w:r>
        <w:t xml:space="preserve">Figure 3- Exercise 3 – </w:t>
      </w:r>
      <w:r w:rsidR="007F4437">
        <w:t>Snippet of 2014 data</w:t>
      </w:r>
      <w:r>
        <w:t>.</w:t>
      </w:r>
    </w:p>
    <w:p w14:paraId="7E1D7DEE" w14:textId="77777777" w:rsidR="007F4437" w:rsidRDefault="007F4437" w:rsidP="007F4437">
      <w:pPr>
        <w:sectPr w:rsidR="007F4437" w:rsidSect="008047F0">
          <w:pgSz w:w="15840" w:h="12240" w:orient="landscape"/>
          <w:pgMar w:top="1440" w:right="720" w:bottom="720" w:left="1440" w:header="720" w:footer="720" w:gutter="0"/>
          <w:cols w:space="720"/>
          <w:docGrid w:linePitch="360"/>
        </w:sectPr>
      </w:pPr>
    </w:p>
    <w:p w14:paraId="2ADB1995" w14:textId="41EC7017" w:rsidR="007F4437" w:rsidRDefault="007F4437" w:rsidP="007F4437">
      <w:pPr>
        <w:pStyle w:val="Caption"/>
      </w:pPr>
      <w:r>
        <w:lastRenderedPageBreak/>
        <w:t xml:space="preserve">Figure </w:t>
      </w:r>
      <w:r>
        <w:t>4</w:t>
      </w:r>
      <w:r>
        <w:t xml:space="preserve">- </w:t>
      </w:r>
      <w:r>
        <w:t>VBA Code for project</w:t>
      </w:r>
    </w:p>
    <w:p w14:paraId="1D20E116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Sub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wall_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street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67D57F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762E1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Part2 - Create a script that will loop through all the stocks and take the following info.</w:t>
      </w:r>
    </w:p>
    <w:p w14:paraId="6BD2469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Yearly change from what the stock opened the year at to what the closing price was.</w:t>
      </w:r>
    </w:p>
    <w:p w14:paraId="7CEA4DAA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The percent change from the what it opened the year at to what it closed.</w:t>
      </w:r>
    </w:p>
    <w:p w14:paraId="43B27210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The total Volume of the stock</w:t>
      </w:r>
    </w:p>
    <w:p w14:paraId="2FCE9AA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Ticker Symbol</w:t>
      </w:r>
    </w:p>
    <w:p w14:paraId="24105735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You should also have conditional formatting that will highlight positive change in green and negative change in red.</w:t>
      </w:r>
    </w:p>
    <w:p w14:paraId="21EE51DD" w14:textId="77777777" w:rsidR="007F4437" w:rsidRPr="007F4437" w:rsidRDefault="007F4437" w:rsidP="007F44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EC75B4F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Set an initial variable for holding the type of stock (brand name)</w:t>
      </w:r>
    </w:p>
    <w:p w14:paraId="5106BF3D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Dim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ype</w:t>
      </w:r>
      <w:proofErr w:type="spell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As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14:paraId="0AE3635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662AA9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Set an initial variable for holding the total per each stock (credit card brand)</w:t>
      </w:r>
    </w:p>
    <w:p w14:paraId="7A7F887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Dim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otal</w:t>
      </w:r>
      <w:proofErr w:type="spell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As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</w:p>
    <w:p w14:paraId="09A3D6E4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otal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D779436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14:paraId="1F7DBBFA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Set initial variable for holding the total change per each stock</w:t>
      </w:r>
    </w:p>
    <w:p w14:paraId="35A1301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Dim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As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</w:p>
    <w:p w14:paraId="03BE22F8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050444F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5957B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Keep track of the location for each stock in the summary table</w:t>
      </w:r>
    </w:p>
    <w:p w14:paraId="088749EC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Dim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As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</w:p>
    <w:p w14:paraId="492BA3EC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A3C6FA0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930D4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Loop through all stock listings</w:t>
      </w:r>
    </w:p>
    <w:p w14:paraId="0370AFC4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14:paraId="15139F6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last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Cells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Rows.Count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xlUp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Row</w:t>
      </w:r>
    </w:p>
    <w:p w14:paraId="2CD660BF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To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lastrow</w:t>
      </w:r>
      <w:proofErr w:type="spellEnd"/>
    </w:p>
    <w:p w14:paraId="374A59AD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</w:p>
    <w:p w14:paraId="3A5F16F8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</w:p>
    <w:p w14:paraId="6D00E8C1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</w:p>
    <w:p w14:paraId="56EE2AF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Check if we are still within the same stock type, if it is not...</w:t>
      </w:r>
    </w:p>
    <w:p w14:paraId="09F2896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Cells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gt; </w:t>
      </w:r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Cells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Value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14:paraId="388E78E1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C0339E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Set the Brand name</w:t>
      </w:r>
    </w:p>
    <w:p w14:paraId="0489131D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ype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Cells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14:paraId="19AEE36E" w14:textId="77777777" w:rsidR="007F4437" w:rsidRPr="007F4437" w:rsidRDefault="007F4437" w:rsidP="007F44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57A6A9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While in each row, loop through each stock change column</w:t>
      </w:r>
    </w:p>
    <w:p w14:paraId="6EA187F8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To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45EA287C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14:paraId="431FEC65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Beg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Cells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14:paraId="3ABCC63E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E1369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Next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</w:p>
    <w:p w14:paraId="720B89A5" w14:textId="77777777" w:rsidR="007F4437" w:rsidRPr="007F4437" w:rsidRDefault="007F4437" w:rsidP="007F44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FAC6B5D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Set the Change initial Value</w:t>
      </w:r>
    </w:p>
    <w:p w14:paraId="549FA254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Beg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gram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Cells(</w:t>
      </w:r>
      <w:proofErr w:type="spellStart"/>
      <w:proofErr w:type="gram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, 3).Value</w:t>
      </w:r>
    </w:p>
    <w:p w14:paraId="0B235EAA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End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Cells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14:paraId="66F353AE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End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Beg</w:t>
      </w:r>
      <w:proofErr w:type="spellEnd"/>
    </w:p>
    <w:p w14:paraId="1FDE35B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Percent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((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Beg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7F4437">
        <w:rPr>
          <w:rFonts w:ascii="Consolas" w:eastAsia="Times New Roman" w:hAnsi="Consolas" w:cs="Times New Roman"/>
          <w:color w:val="CE9178"/>
          <w:sz w:val="21"/>
          <w:szCs w:val="21"/>
        </w:rPr>
        <w:t>"Percent"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BEAE54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Percent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gram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Format(</w:t>
      </w:r>
      <w:proofErr w:type="gram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Round(((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 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Beg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) * 100), 2), "Percent")</w:t>
      </w:r>
    </w:p>
    <w:p w14:paraId="70329CFC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14:paraId="60BD72E5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Add to the Brand Total</w:t>
      </w:r>
    </w:p>
    <w:p w14:paraId="5EEDA510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otal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otal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Cells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14:paraId="5DE249E7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14:paraId="4D39FCC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Print the Credit Card Brand in the Summary Table</w:t>
      </w:r>
    </w:p>
    <w:p w14:paraId="44A27026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ype</w:t>
      </w:r>
      <w:proofErr w:type="spellEnd"/>
    </w:p>
    <w:p w14:paraId="26B53B3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ACBB64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'Print the 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 the Summary Table</w:t>
      </w:r>
    </w:p>
    <w:p w14:paraId="2A9DB715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CE9178"/>
          <w:sz w:val="21"/>
          <w:szCs w:val="21"/>
        </w:rPr>
        <w:t>"J"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Change</w:t>
      </w:r>
      <w:proofErr w:type="spellEnd"/>
    </w:p>
    <w:p w14:paraId="7F856C9A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14:paraId="3CA45731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Set 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CE9178"/>
          <w:sz w:val="21"/>
          <w:szCs w:val="21"/>
        </w:rPr>
        <w:t>"J"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B1C766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</w:t>
      </w:r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1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1.Interior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bGreen</w:t>
      </w:r>
      <w:proofErr w:type="spellEnd"/>
    </w:p>
    <w:p w14:paraId="4A3B4A4D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</w:t>
      </w:r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1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1.Interior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bRed</w:t>
      </w:r>
      <w:proofErr w:type="spellEnd"/>
    </w:p>
    <w:p w14:paraId="5F9E594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14:paraId="58D46C9C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'Print the 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 the Summary Table</w:t>
      </w:r>
    </w:p>
    <w:p w14:paraId="685778C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CE9178"/>
          <w:sz w:val="21"/>
          <w:szCs w:val="21"/>
        </w:rPr>
        <w:t>"K"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Percent</w:t>
      </w:r>
      <w:proofErr w:type="spellEnd"/>
    </w:p>
    <w:p w14:paraId="7EC08D61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FCB97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Print the Brand Amount to the Summary Table</w:t>
      </w:r>
    </w:p>
    <w:p w14:paraId="69634A50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CE9178"/>
          <w:sz w:val="21"/>
          <w:szCs w:val="21"/>
        </w:rPr>
        <w:t>"L"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otal</w:t>
      </w:r>
      <w:proofErr w:type="spellEnd"/>
    </w:p>
    <w:p w14:paraId="2126E197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A9215D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Add one to the summary table row</w:t>
      </w:r>
    </w:p>
    <w:p w14:paraId="5271DFE0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5A66E36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14:paraId="0CDF05A8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Reset the Brand Total</w:t>
      </w:r>
    </w:p>
    <w:p w14:paraId="62E8B135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otal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3E31A6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793E6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If the cell immediately following a row is the same brand...</w:t>
      </w:r>
    </w:p>
    <w:p w14:paraId="685B025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6752A5C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E6B6B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Add to the Brand Total</w:t>
      </w:r>
    </w:p>
    <w:p w14:paraId="48FCFD5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otal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otal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Cells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14:paraId="2C8F2761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E67FFF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'Add to the 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- </w:t>
      </w:r>
      <w:proofErr w:type="gram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Cells(</w:t>
      </w:r>
      <w:proofErr w:type="spellStart"/>
      <w:proofErr w:type="gram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, 6).Value</w:t>
      </w:r>
    </w:p>
    <w:p w14:paraId="47C8FF40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' 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Change</w:t>
      </w:r>
      <w:proofErr w:type="spellEnd"/>
    </w:p>
    <w:p w14:paraId="04F51B2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</w:t>
      </w:r>
    </w:p>
    <w:p w14:paraId="4A1EBBDF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1A2FA8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End If</w:t>
      </w:r>
    </w:p>
    <w:p w14:paraId="3FA30B1C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</w:p>
    <w:p w14:paraId="6CEE0B29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2F038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Next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</w:t>
      </w:r>
    </w:p>
    <w:p w14:paraId="3DA63D0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7F6B11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14:paraId="0C3B46E4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End Sub</w:t>
      </w:r>
    </w:p>
    <w:p w14:paraId="591B58E4" w14:textId="77777777" w:rsidR="007F4437" w:rsidRPr="007F4437" w:rsidRDefault="007F4437" w:rsidP="007F44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77B6E502" w14:textId="092E0849" w:rsidR="007F4437" w:rsidRDefault="007F4437">
      <w:r>
        <w:br w:type="page"/>
      </w:r>
    </w:p>
    <w:p w14:paraId="2E6EC5BF" w14:textId="7D7452C3" w:rsidR="007F4437" w:rsidRDefault="007F4437" w:rsidP="007F4437">
      <w:pPr>
        <w:pStyle w:val="Caption"/>
      </w:pPr>
      <w:r>
        <w:lastRenderedPageBreak/>
        <w:t xml:space="preserve">Figure 4- VBA Code for </w:t>
      </w:r>
      <w:r>
        <w:t>looping worksheets</w:t>
      </w:r>
    </w:p>
    <w:p w14:paraId="35E613FD" w14:textId="77777777" w:rsidR="007F4437" w:rsidRDefault="007F4437" w:rsidP="007F4437"/>
    <w:p w14:paraId="08F09D2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Sub </w:t>
      </w:r>
      <w:proofErr w:type="spellStart"/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WorksheetLoop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CA361E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8AD8E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Dim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WS_Count</w:t>
      </w:r>
      <w:proofErr w:type="spell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As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</w:p>
    <w:p w14:paraId="0AB075CF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Dim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I 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As </w:t>
      </w:r>
      <w:r w:rsidRPr="007F4437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</w:p>
    <w:p w14:paraId="2EA42FC9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CA0497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' Set 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WS_Count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qual to the number of worksheets in the active</w:t>
      </w:r>
    </w:p>
    <w:p w14:paraId="401EF52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workbook.</w:t>
      </w:r>
    </w:p>
    <w:p w14:paraId="7EAF2949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WS_Count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ActiveWorkbook.Worksheets.Count</w:t>
      </w:r>
      <w:proofErr w:type="spellEnd"/>
      <w:proofErr w:type="gramEnd"/>
    </w:p>
    <w:p w14:paraId="20CFD31A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E25067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Begin the loop.</w:t>
      </w:r>
    </w:p>
    <w:p w14:paraId="083375F5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To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WS_Count</w:t>
      </w:r>
      <w:proofErr w:type="spellEnd"/>
    </w:p>
    <w:p w14:paraId="3940F91E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A1C7D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Insert your code here.</w:t>
      </w:r>
    </w:p>
    <w:p w14:paraId="357B878D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The following line shows how to reference a sheet within</w:t>
      </w:r>
    </w:p>
    <w:p w14:paraId="5F0BF1E8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the loop by displaying the worksheet name in a dialog box.</w:t>
      </w:r>
    </w:p>
    <w:p w14:paraId="684C2845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MsgBox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ActiveWorkbook.</w:t>
      </w:r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Worksheets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Name</w:t>
      </w:r>
      <w:proofErr w:type="gramEnd"/>
    </w:p>
    <w:p w14:paraId="4CB1DAD9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25935E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proofErr w:type="gramStart"/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Next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</w:t>
      </w:r>
    </w:p>
    <w:p w14:paraId="62936380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5D03FC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End Sub</w:t>
      </w:r>
    </w:p>
    <w:p w14:paraId="4A6EB64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0089BF" w14:textId="3DACEF8D" w:rsidR="007F4437" w:rsidRPr="007F4437" w:rsidRDefault="007F4437" w:rsidP="007F4437"/>
    <w:sectPr w:rsidR="007F4437" w:rsidRPr="007F4437" w:rsidSect="007F4437"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71F0"/>
    <w:multiLevelType w:val="hybridMultilevel"/>
    <w:tmpl w:val="E2101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B7A06"/>
    <w:multiLevelType w:val="hybridMultilevel"/>
    <w:tmpl w:val="08502956"/>
    <w:lvl w:ilvl="0" w:tplc="6ECC1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B2BBA"/>
    <w:multiLevelType w:val="hybridMultilevel"/>
    <w:tmpl w:val="ACAE0A6C"/>
    <w:lvl w:ilvl="0" w:tplc="9E0CAC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A22DB4"/>
    <w:multiLevelType w:val="hybridMultilevel"/>
    <w:tmpl w:val="250699AE"/>
    <w:lvl w:ilvl="0" w:tplc="9F6EE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D7"/>
    <w:rsid w:val="000939BF"/>
    <w:rsid w:val="001324F3"/>
    <w:rsid w:val="00266047"/>
    <w:rsid w:val="002A0B2A"/>
    <w:rsid w:val="003A0C7F"/>
    <w:rsid w:val="00451F2A"/>
    <w:rsid w:val="007F4437"/>
    <w:rsid w:val="008047F0"/>
    <w:rsid w:val="00926268"/>
    <w:rsid w:val="00940C67"/>
    <w:rsid w:val="009C53AD"/>
    <w:rsid w:val="009D64F3"/>
    <w:rsid w:val="00A3235F"/>
    <w:rsid w:val="00B34ED7"/>
    <w:rsid w:val="00B517AE"/>
    <w:rsid w:val="00BE2520"/>
    <w:rsid w:val="00DB089D"/>
    <w:rsid w:val="00DD4E30"/>
    <w:rsid w:val="00E07A63"/>
    <w:rsid w:val="00E602C3"/>
    <w:rsid w:val="00EB0465"/>
    <w:rsid w:val="00FC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D522"/>
  <w15:chartTrackingRefBased/>
  <w15:docId w15:val="{E335E68A-4D21-4A87-9E36-F6E8C91B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08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2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35F"/>
    <w:pPr>
      <w:outlineLvl w:val="9"/>
    </w:pPr>
  </w:style>
  <w:style w:type="paragraph" w:styleId="NoSpacing">
    <w:name w:val="No Spacing"/>
    <w:link w:val="NoSpacingChar"/>
    <w:uiPriority w:val="1"/>
    <w:qFormat/>
    <w:rsid w:val="009C53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53A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0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8FE49-3AB9-42A6-BD38-D4327F72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ocusing on Data Analysis and Visualization via VBA Scripting</vt:lpstr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ocusing on Wall Street Data via VBA Scripting</dc:title>
  <dc:subject>Data Bootcamp – Homework-Excel with VBA Macros</dc:subject>
  <dc:creator>kimberly GORDON</dc:creator>
  <cp:keywords/>
  <dc:description/>
  <cp:lastModifiedBy>Kimberly Gordon</cp:lastModifiedBy>
  <cp:revision>5</cp:revision>
  <dcterms:created xsi:type="dcterms:W3CDTF">2018-09-04T01:53:00Z</dcterms:created>
  <dcterms:modified xsi:type="dcterms:W3CDTF">2018-09-04T02:24:00Z</dcterms:modified>
</cp:coreProperties>
</file>